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0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4.2021</w:t>
      </w:r>
    </w:p>
    <w:p w:rsidR="009B4271" w:rsidRPr="00AF318E" w:rsidRDefault="003260B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260B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 RYPO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Vltavou E124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ištk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182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182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 67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3/4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2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3/4"X1/2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2"X1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 KUS Č.130 1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0  1/2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TRUBEK Č.270  1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TRUBEK Č.270  5/4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 2"    S ODV.BUGATTI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  2"   Č.2  BUGATTI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ENTIL ZPĚTNÝ 2" UNI  KOV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NOPÍ - ČESÁNÍ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ované hrdlo č.240 2"x1" MO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(dodáno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32D9F" w:rsidRDefault="003260BA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32D9F">
        <w:br w:type="page"/>
      </w:r>
    </w:p>
    <w:p w:rsidR="00E32D9F" w:rsidRDefault="00E32D9F">
      <w:r>
        <w:lastRenderedPageBreak/>
        <w:t xml:space="preserve">Datum potvrzení objednávky dodavatelem:  </w:t>
      </w:r>
      <w:r w:rsidR="003260BA">
        <w:t>29.4.2021</w:t>
      </w:r>
    </w:p>
    <w:p w:rsidR="00E32D9F" w:rsidRDefault="00E32D9F">
      <w:r>
        <w:t>Potvrzení objednávky:</w:t>
      </w:r>
    </w:p>
    <w:p w:rsidR="003260BA" w:rsidRDefault="003260BA">
      <w:r>
        <w:t xml:space="preserve">From: ...@volny.cz&gt; </w:t>
      </w:r>
    </w:p>
    <w:p w:rsidR="003260BA" w:rsidRDefault="003260BA">
      <w:r>
        <w:t>Sent: Thursday, April 29, 2021 10:09 AM</w:t>
      </w:r>
    </w:p>
    <w:p w:rsidR="003260BA" w:rsidRDefault="003260BA">
      <w:r>
        <w:t>To: MTZ &lt;mtz@vodarna.cz&gt;</w:t>
      </w:r>
    </w:p>
    <w:p w:rsidR="003260BA" w:rsidRDefault="003260BA">
      <w:r>
        <w:t>Subject: RE: Vodárna Plzeň,Objednávka materiálu M2021/0400</w:t>
      </w:r>
    </w:p>
    <w:p w:rsidR="003260BA" w:rsidRDefault="003260BA"/>
    <w:p w:rsidR="003260BA" w:rsidRDefault="003260BA"/>
    <w:p w:rsidR="003260BA" w:rsidRDefault="003260BA"/>
    <w:p w:rsidR="003260BA" w:rsidRDefault="003260BA">
      <w:r>
        <w:t>Potvrzuji přijetí objednávky.</w:t>
      </w:r>
    </w:p>
    <w:p w:rsidR="003260BA" w:rsidRDefault="003260BA"/>
    <w:p w:rsidR="003260BA" w:rsidRDefault="003260BA">
      <w:r>
        <w:t xml:space="preserve">               BAR Rypota s.r.o</w:t>
      </w:r>
    </w:p>
    <w:p w:rsidR="003260BA" w:rsidRDefault="003260BA">
      <w:r>
        <w:t xml:space="preserve">           U zámku 178</w:t>
      </w:r>
    </w:p>
    <w:p w:rsidR="003260BA" w:rsidRDefault="003260BA">
      <w:r>
        <w:t xml:space="preserve">       25170 Dobřejovice</w:t>
      </w:r>
    </w:p>
    <w:p w:rsidR="003260BA" w:rsidRDefault="003260BA">
      <w:r>
        <w:t xml:space="preserve">        </w:t>
      </w:r>
    </w:p>
    <w:p w:rsidR="003260BA" w:rsidRDefault="003260BA">
      <w:r>
        <w:t xml:space="preserve"> </w:t>
      </w:r>
    </w:p>
    <w:p w:rsidR="00E32D9F" w:rsidRDefault="00E32D9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D9F" w:rsidRDefault="00E32D9F" w:rsidP="000071C6">
      <w:pPr>
        <w:spacing w:after="0" w:line="240" w:lineRule="auto"/>
      </w:pPr>
      <w:r>
        <w:separator/>
      </w:r>
    </w:p>
  </w:endnote>
  <w:endnote w:type="continuationSeparator" w:id="0">
    <w:p w:rsidR="00E32D9F" w:rsidRDefault="00E32D9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260BA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D9F" w:rsidRDefault="00E32D9F" w:rsidP="000071C6">
      <w:pPr>
        <w:spacing w:after="0" w:line="240" w:lineRule="auto"/>
      </w:pPr>
      <w:r>
        <w:separator/>
      </w:r>
    </w:p>
  </w:footnote>
  <w:footnote w:type="continuationSeparator" w:id="0">
    <w:p w:rsidR="00E32D9F" w:rsidRDefault="00E32D9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260BA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32D9F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E0A5C85-A49F-4164-9461-ED9A279B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08D9-F7E9-48BC-BC34-D5ADE0EE4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28615-3A7F-4863-9301-375F6094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77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29T08:14:00Z</dcterms:created>
  <dcterms:modified xsi:type="dcterms:W3CDTF">2021-04-29T08:14:00Z</dcterms:modified>
</cp:coreProperties>
</file>